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7277" w14:textId="66D81577" w:rsidR="00B90FD1" w:rsidRPr="00CB0256" w:rsidRDefault="00B90FD1">
      <w:pPr>
        <w:pStyle w:val="af1"/>
        <w:rPr>
          <w:rFonts w:hAnsi="ＭＳ 明朝"/>
          <w:color w:val="000000"/>
        </w:rPr>
      </w:pPr>
    </w:p>
    <w:p w14:paraId="3EA572F2" w14:textId="0F2A8712"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E7153A" w:rsidRPr="00B757D4" w:rsidRDefault="00E7153A"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pILA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xarGCFyXEF9RGIdjPON+4hCB+47JT3Odkn9tz1zghL1&#10;3mBzVrP5PC5DUuaL6xwVd2mpLi3McIQqaaBkFLdhXKC9dbLtMNI4DgZusaGNTGQ/Z3XKH+c39eC0&#10;a3FBLvXk9fxH2Pw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CEaFpILAIAAFkEAAAOAAAAAAAAAAAAAAAAAC4CAABk&#10;cnMvZTJvRG9jLnhtbFBLAQItABQABgAIAAAAIQDK6PJb4AAAAAoBAAAPAAAAAAAAAAAAAAAAAIYE&#10;AABkcnMvZG93bnJldi54bWxQSwUGAAAAAAQABADzAAAAkwUAAAAA&#10;">
                <v:textbox>
                  <w:txbxContent>
                    <w:p w14:paraId="09682423" w14:textId="29AFB564" w:rsidR="00E7153A" w:rsidRPr="00B757D4" w:rsidRDefault="00E7153A"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CB0256">
        <w:rPr>
          <w:rFonts w:ascii="ＭＳ 明朝" w:hAnsi="ＭＳ 明朝" w:hint="eastAsia"/>
          <w:noProof/>
          <w:color w:val="000000"/>
          <w:sz w:val="20"/>
          <w:szCs w:val="20"/>
        </w:rPr>
        <w:t>平成○○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77777777" w:rsidR="00B90FD1" w:rsidRPr="00CB0256" w:rsidRDefault="00B90FD1" w:rsidP="000610A2">
      <w:pPr>
        <w:rPr>
          <w:rFonts w:ascii="ＭＳ 明朝"/>
          <w:noProof/>
          <w:color w:val="000000"/>
          <w:sz w:val="20"/>
          <w:szCs w:val="20"/>
        </w:rPr>
      </w:pP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B0256" w:rsidRDefault="00B90FD1" w:rsidP="000610A2">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77777777"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5CD85AA4" w14:textId="77777777" w:rsidR="00B90FD1" w:rsidRPr="00C15EA4" w:rsidRDefault="00B90FD1" w:rsidP="000610A2">
      <w:pPr>
        <w:ind w:leftChars="270" w:left="567" w:firstLineChars="17" w:firstLine="34"/>
        <w:rPr>
          <w:rFonts w:ascii="ＭＳ 明朝"/>
          <w:b/>
          <w:bCs/>
          <w:i/>
          <w:iCs/>
          <w:color w:val="000000"/>
          <w:sz w:val="20"/>
          <w:szCs w:val="20"/>
        </w:rPr>
      </w:pPr>
    </w:p>
    <w:p w14:paraId="731A2482" w14:textId="77777777"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C04596E" w14:textId="3F138B4D"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7EE0007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5375"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070B"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AE25"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63CB"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8D10"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6017"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5ACD"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AFDD"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1FC5"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41FD"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m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Y+4GhVXzRlaP&#10;IGElQWGgU5h8sGik+o7RAFMkw/rbjiqGUftewDNYkCgBzRq3ieMErqhzw+bMQEUJQBk2GE3LlZkG&#10;1a5XfNtAnOnZCXkDD6fmTtNPnA7PDeaES+0w0+wgOt87r6fJu/wF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JD9W+a5&#10;AgAAwQUAAA4AAAAAAAAAAAAAAAAALgIAAGRycy9lMm9Eb2MueG1sUEsBAi0AFAAGAAgAAAAhADJk&#10;y6TfAAAACAEAAA8AAAAAAAAAAAAAAAAAEwUAAGRycy9kb3ducmV2LnhtbFBLBQYAAAAABAAEAPMA&#10;AAAfBgAAAAA=&#10;" filled="f" stroked="f">
                      <v:textbox inset="5.85pt,.7pt,5.85pt,.7pt">
                        <w:txbxContent>
                          <w:p w14:paraId="3A310AB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2C6B"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E014"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92uQIAAM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CYLH3a5&#10;AgAAwQUAAA4AAAAAAAAAAAAAAAAALgIAAGRycy9lMm9Eb2MueG1sUEsBAi0AFAAGAAgAAAAhABYx&#10;MZDfAAAACAEAAA8AAAAAAAAAAAAAAAAAEwUAAGRycy9kb3ducmV2LnhtbFBLBQYAAAAABAAEAPMA&#10;AAAfBgAAAAA=&#10;" filled="f" stroked="f">
                      <v:textbox inset="5.85pt,.7pt,5.85pt,.7pt">
                        <w:txbxContent>
                          <w:p w14:paraId="238F239D"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t5uQIAAME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FoEJb9S8FdUj&#10;SFgKUBjoFCYfLBohv2M0wBTJsPq2J5Ji1L7n8AyiMEhAs9pu4jiBK/LSsL0wEF4CUIY1RtNyradB&#10;te8l2zUQZ3p2XNzCw6mZ1fQTp+NzgzlhUzvONDOILvfW62nyLn8B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da6r&#10;ebkCAADBBQAADgAAAAAAAAAAAAAAAAAuAgAAZHJzL2Uyb0RvYy54bWxQSwECLQAUAAYACAAAACEA&#10;9aPrteEAAAAJAQAADwAAAAAAAAAAAAAAAAATBQAAZHJzL2Rvd25yZXYueG1sUEsFBgAAAAAEAAQA&#10;8wAAACEGAAAAAA==&#10;" filled="f" stroked="f">
                      <v:textbox inset="5.85pt,.7pt,5.85pt,.7pt">
                        <w:txbxContent>
                          <w:p w14:paraId="6111D5A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I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09O4tOGtmDeyegQF&#10;KwkKA5nC4INFI9V3jAYYIhnW33ZUMYza9wJewSIKE9CscZs4TuCKOjdszgxUlACUYYPRtFyZaU7t&#10;esW3DcSZXp2QN/Buau40/ZTT4bXBmHClHUaanUPne+f1NHiXvwA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JGP+Ai4&#10;AgAAwAUAAA4AAAAAAAAAAAAAAAAALgIAAGRycy9lMm9Eb2MueG1sUEsBAi0AFAAGAAgAAAAhAMcs&#10;mZfgAAAACQEAAA8AAAAAAAAAAAAAAAAAEgUAAGRycy9kb3ducmV2LnhtbFBLBQYAAAAABAAEAPMA&#10;AAAfBgAAAAA=&#10;" filled="f" stroked="f">
                      <v:textbox inset="5.85pt,.7pt,5.85pt,.7pt">
                        <w:txbxContent>
                          <w:p w14:paraId="0055B2BA"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7153A" w:rsidRPr="00DD5A71" w:rsidRDefault="00E7153A"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E7153A" w:rsidRPr="000D45D2" w:rsidRDefault="00E7153A"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6W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8MKOlrgC&#10;AADBBQAADgAAAAAAAAAAAAAAAAAuAgAAZHJzL2Uyb0RvYy54bWxQSwECLQAUAAYACAAAACEABGhB&#10;O98AAAAIAQAADwAAAAAAAAAAAAAAAAASBQAAZHJzL2Rvd25yZXYueG1sUEsFBgAAAAAEAAQA8wAA&#10;AB4GAAAAAA==&#10;" filled="f" stroked="f">
                      <v:textbox inset="5.85pt,.7pt,5.85pt,.7pt">
                        <w:txbxContent>
                          <w:p w14:paraId="55537B64" w14:textId="77777777" w:rsidR="00E7153A" w:rsidRPr="00DD5A71" w:rsidRDefault="00E7153A"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E7153A" w:rsidRPr="000D45D2" w:rsidRDefault="00E7153A"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b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3F6G05rVr8bWT2C&#10;gpUEhYFMYfLBopHqO0YDTJEM6287qhhG7XsBr2ARhQlo1rhNHCdwRZ0bNmcGKkoAyrDBaFquzDSo&#10;dr3i2wbiTK9OyBt4NzV3mn7K6fDaYE640g4zzQ6i873zepq8y18A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B+foYb&#10;uQIAAMEFAAAOAAAAAAAAAAAAAAAAAC4CAABkcnMvZTJvRG9jLnhtbFBLAQItABQABgAIAAAAIQBm&#10;rLMS4AAAAAkBAAAPAAAAAAAAAAAAAAAAABMFAABkcnMvZG93bnJldi54bWxQSwUGAAAAAAQABADz&#10;AAAAIAYAAAAA&#10;" filled="f" stroked="f">
                      <v:textbox inset="5.85pt,.7pt,5.85pt,.7pt">
                        <w:txbxContent>
                          <w:p w14:paraId="6A871BDC"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7153A" w:rsidRPr="00DD5A71" w:rsidRDefault="00E7153A"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E7153A" w:rsidRPr="000D45D2" w:rsidRDefault="00E7153A"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SRuAIAAMI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" filled="f" stroked="f">
                      <v:textbox inset="5.85pt,.7pt,5.85pt,.7pt">
                        <w:txbxContent>
                          <w:p w14:paraId="52F186D1" w14:textId="77777777" w:rsidR="00E7153A" w:rsidRPr="00DD5A71" w:rsidRDefault="00E7153A"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E7153A" w:rsidRPr="000D45D2" w:rsidRDefault="00E7153A"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7153A" w:rsidRPr="000D45D2" w:rsidRDefault="00E7153A"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jJ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Tm9jYcNbMW9k9QgK&#10;VhIUBjKFyQeLRqrvGA0wRTKsv+2oYhi17wW8gkUUJqBZ4zZxnMAVdW7YnBmoKAEowwajabky06Da&#10;9YpvG4gzvTohb+Dd1Nxp+imnw2uDOeFKO8w0O4jO987rafIufwE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JlcyMm4&#10;AgAAwQUAAA4AAAAAAAAAAAAAAAAALgIAAGRycy9lMm9Eb2MueG1sUEsBAi0AFAAGAAgAAAAhAE9U&#10;WWrgAAAACQEAAA8AAAAAAAAAAAAAAAAAEgUAAGRycy9kb3ducmV2LnhtbFBLBQYAAAAABAAEAPMA&#10;AAAfBgAAAAA=&#10;" filled="f" stroked="f">
                      <v:textbox inset="5.85pt,.7pt,5.85pt,.7pt">
                        <w:txbxContent>
                          <w:p w14:paraId="785234BD" w14:textId="77777777" w:rsidR="00E7153A" w:rsidRPr="000D45D2" w:rsidRDefault="00E7153A"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hX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OL2N2Ia3Yt7I6hEU&#10;rCQoDMQIkw8WjVTfMRpgimRYf9tRxTBq3wt4BQsSJTMYO24TxwlcUeeGzZmBihKAMmwwmpYrMw2q&#10;Xa/4toE406sT8gbeTc2dpp9yOrw2mBOutMNMs4PofO+8nibv8hcA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bdjoV7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E7153A" w:rsidRPr="00DD5A71" w:rsidRDefault="00E7153A"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E7153A" w:rsidRPr="000D45D2" w:rsidRDefault="00E7153A"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7N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" filled="f" stroked="f">
                      <v:textbox inset="5.85pt,.7pt,5.85pt,.7pt">
                        <w:txbxContent>
                          <w:p w14:paraId="139B36AE" w14:textId="77777777" w:rsidR="00E7153A" w:rsidRPr="000D45D2" w:rsidRDefault="00E7153A"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7153A" w:rsidRPr="000D45D2" w:rsidRDefault="00E7153A"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h2uw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" filled="f" stroked="f">
                      <v:textbox inset="5.85pt,.7pt,5.85pt,.7pt">
                        <w:txbxContent>
                          <w:p w14:paraId="7F3A0728" w14:textId="77777777" w:rsidR="00E7153A" w:rsidRPr="000D45D2" w:rsidRDefault="00E7153A"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77777777"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6605C665"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C15EA4">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CDD75CF"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B78DA7" w14:textId="77777777"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7AD021F8" w:rsidR="00EA70BE" w:rsidRDefault="00B90FD1" w:rsidP="000610A2">
      <w:pPr>
        <w:spacing w:line="264" w:lineRule="auto"/>
        <w:rPr>
          <w:rFonts w:ascii="ＭＳ 明朝" w:hAnsi="ＭＳ 明朝"/>
          <w:noProof/>
          <w:color w:val="000000"/>
          <w:sz w:val="20"/>
          <w:szCs w:val="20"/>
        </w:rPr>
      </w:pPr>
      <w:r w:rsidRPr="00CB0256">
        <w:rPr>
          <w:rFonts w:ascii="ＭＳ 明朝"/>
          <w:noProof/>
          <w:color w:val="000000"/>
          <w:sz w:val="20"/>
          <w:szCs w:val="20"/>
        </w:rPr>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bookmarkStart w:id="0" w:name="_GoBack"/>
      <w:bookmarkEnd w:id="0"/>
    </w:p>
    <w:sectPr w:rsidR="00EA70BE"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E7153A" w:rsidRDefault="00E7153A">
      <w:r>
        <w:separator/>
      </w:r>
    </w:p>
  </w:endnote>
  <w:endnote w:type="continuationSeparator" w:id="0">
    <w:p w14:paraId="421EFC4C" w14:textId="77777777" w:rsidR="00E7153A" w:rsidRDefault="00E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E7153A" w:rsidRDefault="00E715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7153A" w:rsidRDefault="00E7153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E7153A" w:rsidRDefault="00E7153A">
      <w:r>
        <w:separator/>
      </w:r>
    </w:p>
  </w:footnote>
  <w:footnote w:type="continuationSeparator" w:id="0">
    <w:p w14:paraId="0F399BC8" w14:textId="77777777" w:rsidR="00E7153A" w:rsidRDefault="00E7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6B00"/>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612"/>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545"/>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F8C"/>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867"/>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C27"/>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757"/>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153A"/>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purl.org/dc/elements/1.1/"/>
    <ds:schemaRef ds:uri="http://purl.org/dc/terms/"/>
    <ds:schemaRef ds:uri="http://schemas.microsoft.com/office/2006/documentManagement/types"/>
    <ds:schemaRef ds:uri="http://schemas.microsoft.com/office/2006/metadata/properties"/>
    <ds:schemaRef ds:uri="b26c073d-c62e-4e8e-9928-d8e8d32908f3"/>
    <ds:schemaRef ds:uri="http://schemas.microsoft.com/office/infopath/2007/PartnerControls"/>
    <ds:schemaRef ds:uri="http://schemas.microsoft.com/sharepoint/v3"/>
    <ds:schemaRef ds:uri="http://schemas.openxmlformats.org/package/2006/metadata/core-properties"/>
    <ds:schemaRef ds:uri="74cf2cba-127b-4a76-a603-6f1da8c9048d"/>
    <ds:schemaRef ds:uri="http://www.w3.org/XML/1998/namespace"/>
    <ds:schemaRef ds:uri="http://purl.org/dc/dcmitype/"/>
  </ds:schemaRefs>
</ds:datastoreItem>
</file>

<file path=customXml/itemProps4.xml><?xml version="1.0" encoding="utf-8"?>
<ds:datastoreItem xmlns:ds="http://schemas.openxmlformats.org/officeDocument/2006/customXml" ds:itemID="{7C5FC494-7C8B-40D4-BD94-3EFD168A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61</Words>
  <Characters>2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7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3-05T06:29:00Z</dcterms:created>
  <dcterms:modified xsi:type="dcterms:W3CDTF">2019-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